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224F76" w:rsidP="005A5F79">
      <w:pPr>
        <w:jc w:val="center"/>
        <w:rPr>
          <w:sz w:val="24"/>
        </w:rPr>
      </w:pPr>
      <w:r>
        <w:rPr>
          <w:rFonts w:hint="eastAsia"/>
        </w:rPr>
        <w:t>行の移動</w:t>
      </w:r>
      <w:r w:rsidR="005A5F79">
        <w:rPr>
          <w:rFonts w:hint="eastAsia"/>
        </w:rPr>
        <w:t>(</w:t>
      </w:r>
      <w:r w:rsidR="005A5F79">
        <w:rPr>
          <w:rFonts w:hint="eastAsia"/>
        </w:rPr>
        <w:t>演習</w:t>
      </w:r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6C37EB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E50470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50470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bookmarkStart w:id="0" w:name="_GoBack"/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E50470" w:rsidRPr="003D7D21" w:rsidRDefault="00E50470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  <w:bookmarkEnd w:id="0"/>
    </w:tbl>
    <w:p w:rsidR="00224F76" w:rsidRDefault="00224F76" w:rsidP="005A5F79">
      <w:pPr>
        <w:widowControl/>
        <w:jc w:val="left"/>
      </w:pPr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A3DC4"/>
    <w:rsid w:val="00DB52B3"/>
    <w:rsid w:val="00E22EF6"/>
    <w:rsid w:val="00E32769"/>
    <w:rsid w:val="00E50470"/>
    <w:rsid w:val="00E70CEA"/>
    <w:rsid w:val="00EB44D1"/>
    <w:rsid w:val="00EE53F2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5EB7-B584-4EBB-9EBB-3AD271D6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2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naka gawa</cp:lastModifiedBy>
  <cp:revision>3</cp:revision>
  <cp:lastPrinted>2005-11-30T04:24:00Z</cp:lastPrinted>
  <dcterms:created xsi:type="dcterms:W3CDTF">2017-03-08T03:19:00Z</dcterms:created>
  <dcterms:modified xsi:type="dcterms:W3CDTF">2017-03-08T08:49:00Z</dcterms:modified>
</cp:coreProperties>
</file>